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570525" w:rsidRDefault="00570525" w:rsidP="0057052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3</w:t>
      </w:r>
    </w:p>
    <w:p w:rsidR="00570525" w:rsidRDefault="00570525" w:rsidP="0057052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570525" w:rsidRDefault="00570525" w:rsidP="0057052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570525" w:rsidRDefault="00570525" w:rsidP="0057052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70525" w:rsidRDefault="00570525" w:rsidP="0057052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70525" w:rsidRDefault="00570525" w:rsidP="0057052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0279" w:rsidRDefault="00570525" w:rsidP="0057052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>FORNECIMENTO DE GENEROS ALIMENTÍCIOS E PRODUTOS DE HIGIENE PARA A CASA LAR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570525">
        <w:rPr>
          <w:rFonts w:ascii="Arial" w:hAnsi="Arial"/>
          <w:sz w:val="24"/>
          <w:szCs w:val="24"/>
        </w:rPr>
        <w:t>48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570525">
        <w:rPr>
          <w:rFonts w:ascii="Arial" w:hAnsi="Arial"/>
          <w:sz w:val="24"/>
          <w:szCs w:val="24"/>
        </w:rPr>
        <w:t>48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570525">
        <w:rPr>
          <w:rFonts w:ascii="Arial" w:hAnsi="Arial"/>
          <w:sz w:val="24"/>
          <w:szCs w:val="24"/>
        </w:rPr>
        <w:t>48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5F" w:rsidRDefault="0062095F" w:rsidP="009B7011">
      <w:r>
        <w:separator/>
      </w:r>
    </w:p>
  </w:endnote>
  <w:endnote w:type="continuationSeparator" w:id="0">
    <w:p w:rsidR="0062095F" w:rsidRDefault="006209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5F" w:rsidRDefault="0062095F" w:rsidP="009B7011">
      <w:r>
        <w:separator/>
      </w:r>
    </w:p>
  </w:footnote>
  <w:footnote w:type="continuationSeparator" w:id="0">
    <w:p w:rsidR="0062095F" w:rsidRDefault="0062095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4D6872"/>
    <w:rsid w:val="00553212"/>
    <w:rsid w:val="00570525"/>
    <w:rsid w:val="005901C0"/>
    <w:rsid w:val="0062095F"/>
    <w:rsid w:val="00632499"/>
    <w:rsid w:val="00671E0A"/>
    <w:rsid w:val="006B4D1D"/>
    <w:rsid w:val="006E4960"/>
    <w:rsid w:val="006F0A95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9E5D59"/>
    <w:rsid w:val="00A9061B"/>
    <w:rsid w:val="00AD7779"/>
    <w:rsid w:val="00B24BE4"/>
    <w:rsid w:val="00BD0279"/>
    <w:rsid w:val="00C562B3"/>
    <w:rsid w:val="00D22B6F"/>
    <w:rsid w:val="00D2462B"/>
    <w:rsid w:val="00D562CE"/>
    <w:rsid w:val="00E419E4"/>
    <w:rsid w:val="00E968C7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1752-853D-473D-A5CD-1097F95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8-01-31T16:17:00Z</cp:lastPrinted>
  <dcterms:created xsi:type="dcterms:W3CDTF">2018-01-31T15:58:00Z</dcterms:created>
  <dcterms:modified xsi:type="dcterms:W3CDTF">2023-04-19T12:34:00Z</dcterms:modified>
</cp:coreProperties>
</file>